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822406" w:rsidRPr="00822406" w:rsidRDefault="00822406" w:rsidP="00822406">
      <w:pPr>
        <w:autoSpaceDE w:val="0"/>
        <w:autoSpaceDN w:val="0"/>
        <w:adjustRightInd w:val="0"/>
        <w:ind w:firstLine="380"/>
        <w:jc w:val="left"/>
        <w:rPr>
          <w:rFonts w:ascii="新宋体" w:eastAsia="新宋体" w:cs="新宋体"/>
          <w:color w:val="000000"/>
          <w:kern w:val="0"/>
          <w:sz w:val="19"/>
          <w:szCs w:val="19"/>
          <w:highlight w:val="yellow"/>
        </w:rPr>
      </w:pPr>
      <w:r w:rsidRPr="00822406">
        <w:rPr>
          <w:rFonts w:ascii="新宋体" w:eastAsia="新宋体" w:cs="新宋体"/>
          <w:color w:val="000000"/>
          <w:kern w:val="0"/>
          <w:sz w:val="19"/>
          <w:szCs w:val="19"/>
          <w:highlight w:val="yellow"/>
        </w:rPr>
        <w:t>Rabbitmq</w:t>
      </w:r>
      <w:r w:rsidRPr="00822406">
        <w:rPr>
          <w:rFonts w:ascii="新宋体" w:eastAsia="新宋体" w:cs="新宋体" w:hint="eastAsia"/>
          <w:color w:val="000000"/>
          <w:kern w:val="0"/>
          <w:sz w:val="19"/>
          <w:szCs w:val="19"/>
          <w:highlight w:val="yellow"/>
        </w:rPr>
        <w:t>单个消息的大小限制是</w:t>
      </w:r>
      <w:r w:rsidRPr="00822406">
        <w:rPr>
          <w:rFonts w:ascii="新宋体" w:eastAsia="新宋体" w:cs="新宋体"/>
          <w:color w:val="000000"/>
          <w:kern w:val="0"/>
          <w:sz w:val="19"/>
          <w:szCs w:val="19"/>
          <w:highlight w:val="yellow"/>
        </w:rPr>
        <w:t>2GB</w:t>
      </w:r>
      <w:r w:rsidRPr="00822406">
        <w:rPr>
          <w:rFonts w:ascii="新宋体" w:eastAsia="新宋体" w:cs="新宋体" w:hint="eastAsia"/>
          <w:color w:val="000000"/>
          <w:kern w:val="0"/>
          <w:sz w:val="19"/>
          <w:szCs w:val="19"/>
          <w:highlight w:val="yellow"/>
        </w:rPr>
        <w:t>，并且是不可更改的</w:t>
      </w:r>
    </w:p>
    <w:p w:rsidR="00356F8A" w:rsidRDefault="00822406" w:rsidP="00822406">
      <w:pPr>
        <w:spacing w:line="360" w:lineRule="auto"/>
        <w:ind w:firstLineChars="200" w:firstLine="380"/>
      </w:pPr>
      <w:r w:rsidRPr="00822406">
        <w:rPr>
          <w:rFonts w:ascii="新宋体" w:eastAsia="新宋体" w:cs="新宋体"/>
          <w:color w:val="000000"/>
          <w:kern w:val="0"/>
          <w:sz w:val="19"/>
          <w:szCs w:val="19"/>
          <w:highlight w:val="yellow"/>
        </w:rPr>
        <w:t>Message size is limited to 2GB</w:t>
      </w:r>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1"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2"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lastRenderedPageBreak/>
        <w:t>安装</w:t>
      </w:r>
      <w:r w:rsidRPr="00972551">
        <w:rPr>
          <w:highlight w:val="yellow"/>
        </w:rPr>
        <w:t>RabbitMQ</w:t>
      </w:r>
      <w:r w:rsidR="00F70F8E" w:rsidRPr="00972551">
        <w:rPr>
          <w:highlight w:val="yellow"/>
        </w:rPr>
        <w:t xml:space="preserve"> EXE</w:t>
      </w:r>
      <w:r w:rsidR="00F70F8E" w:rsidRPr="00972551">
        <w:rPr>
          <w:highlight w:val="yellow"/>
        </w:rPr>
        <w:t>版本</w:t>
      </w:r>
    </w:p>
    <w:p w:rsidR="00076697" w:rsidRDefault="00D11341" w:rsidP="006175BB">
      <w:r>
        <w:rPr>
          <w:noProof/>
        </w:rPr>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0"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1"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lastRenderedPageBreak/>
        <w:t>15672: </w:t>
      </w:r>
      <w:hyperlink r:id="rId22"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3"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4"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F829C5" w:rsidP="006B4779">
      <w:pPr>
        <w:spacing w:line="360" w:lineRule="auto"/>
        <w:ind w:firstLineChars="200" w:firstLine="420"/>
      </w:pPr>
      <w:r>
        <w:t>在</w:t>
      </w:r>
      <w:r w:rsidR="00E9716A" w:rsidRPr="00E9716A">
        <w:t>C:\Users\cmlu\AppData\Roaming\RabbitMQ</w:t>
      </w:r>
      <w:r>
        <w:t>目录下</w:t>
      </w:r>
      <w:r w:rsidR="00AB684F">
        <w:rPr>
          <w:rFonts w:hint="eastAsia"/>
        </w:rPr>
        <w:t>(</w:t>
      </w:r>
      <w:r w:rsidR="00AB684F">
        <w:t>具体目录查看</w:t>
      </w:r>
      <w:r w:rsidR="00AB684F">
        <w:t>managementUI</w:t>
      </w:r>
      <w:r w:rsidR="00AB684F">
        <w:rPr>
          <w:rFonts w:hint="eastAsia"/>
        </w:rPr>
        <w:t>)</w:t>
      </w:r>
      <w:r>
        <w:t>创建</w:t>
      </w:r>
      <w:r w:rsidRPr="00F829C5">
        <w:t>rabbitmq.conf</w:t>
      </w:r>
      <w:r>
        <w:t>文件，内容如下</w:t>
      </w:r>
      <w:r>
        <w:rPr>
          <w:rFonts w:hint="eastAsia"/>
        </w:rPr>
        <w:t>:</w:t>
      </w:r>
    </w:p>
    <w:p w:rsidR="00075987" w:rsidRDefault="00075987" w:rsidP="000759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m_memory_high_watermark.relative</w:t>
      </w:r>
      <w:r>
        <w:rPr>
          <w:rFonts w:ascii="新宋体" w:eastAsia="新宋体" w:cs="新宋体"/>
          <w:color w:val="000000"/>
          <w:kern w:val="0"/>
          <w:sz w:val="19"/>
          <w:szCs w:val="19"/>
        </w:rPr>
        <w:t xml:space="preserve"> = 0.55</w:t>
      </w:r>
    </w:p>
    <w:p w:rsidR="00F829C5" w:rsidRDefault="00075987" w:rsidP="00075987">
      <w:pPr>
        <w:spacing w:line="360" w:lineRule="auto"/>
        <w:ind w:firstLineChars="200" w:firstLine="380"/>
        <w:rPr>
          <w:rFonts w:ascii="新宋体" w:eastAsia="新宋体" w:cs="新宋体"/>
          <w:color w:val="000000"/>
          <w:kern w:val="0"/>
          <w:sz w:val="19"/>
          <w:szCs w:val="19"/>
        </w:rPr>
      </w:pPr>
      <w:r>
        <w:rPr>
          <w:rFonts w:ascii="新宋体" w:eastAsia="新宋体" w:cs="新宋体"/>
          <w:color w:val="0000FF"/>
          <w:kern w:val="0"/>
          <w:sz w:val="19"/>
          <w:szCs w:val="19"/>
        </w:rPr>
        <w:t>disk_free_limit.absolute</w:t>
      </w:r>
      <w:r>
        <w:rPr>
          <w:rFonts w:ascii="新宋体" w:eastAsia="新宋体" w:cs="新宋体"/>
          <w:color w:val="000000"/>
          <w:kern w:val="0"/>
          <w:sz w:val="19"/>
          <w:szCs w:val="19"/>
        </w:rPr>
        <w:t xml:space="preserve"> = 8GB</w:t>
      </w:r>
    </w:p>
    <w:p w:rsidR="00E11B41" w:rsidRDefault="00E11B41" w:rsidP="00075987">
      <w:pPr>
        <w:spacing w:line="360" w:lineRule="auto"/>
        <w:ind w:firstLineChars="200" w:firstLine="380"/>
      </w:pPr>
      <w:r>
        <w:rPr>
          <w:rFonts w:ascii="新宋体" w:eastAsia="新宋体" w:cs="新宋体"/>
          <w:color w:val="000000"/>
          <w:kern w:val="0"/>
          <w:sz w:val="19"/>
          <w:szCs w:val="19"/>
        </w:rPr>
        <w:lastRenderedPageBreak/>
        <w:t>修改后重启服务生效</w:t>
      </w:r>
      <w:bookmarkStart w:id="0" w:name="_GoBack"/>
      <w:bookmarkEnd w:id="0"/>
    </w:p>
    <w:p w:rsidR="00F829C5" w:rsidRDefault="00E11B41" w:rsidP="006B4779">
      <w:pPr>
        <w:spacing w:line="360" w:lineRule="auto"/>
        <w:ind w:firstLineChars="200" w:firstLine="420"/>
      </w:pPr>
      <w:r>
        <w:rPr>
          <w:noProof/>
        </w:rPr>
        <w:drawing>
          <wp:inline distT="0" distB="0" distL="0" distR="0" wp14:anchorId="0E162850" wp14:editId="1BF19987">
            <wp:extent cx="5274310" cy="16325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32585"/>
                    </a:xfrm>
                    <a:prstGeom prst="rect">
                      <a:avLst/>
                    </a:prstGeom>
                  </pic:spPr>
                </pic:pic>
              </a:graphicData>
            </a:graphic>
          </wp:inline>
        </w:drawing>
      </w:r>
    </w:p>
    <w:p w:rsidR="006B4779" w:rsidRPr="00A502DF" w:rsidRDefault="006B4779" w:rsidP="006B4779">
      <w:pPr>
        <w:spacing w:line="360" w:lineRule="auto"/>
        <w:ind w:firstLineChars="200" w:firstLine="420"/>
      </w:pPr>
    </w:p>
    <w:p w:rsidR="00F77556" w:rsidRDefault="000875A3" w:rsidP="000875A3">
      <w:pPr>
        <w:pStyle w:val="3"/>
      </w:pPr>
      <w:r>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lastRenderedPageBreak/>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29"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lastRenderedPageBreak/>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4"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412B6"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635B02" w:rsidP="0038169B">
      <w:pPr>
        <w:spacing w:line="360" w:lineRule="auto"/>
        <w:ind w:firstLineChars="200" w:firstLine="420"/>
      </w:pPr>
      <w:r w:rsidRPr="007C718F">
        <w:rPr>
          <w:highlight w:val="yellow"/>
        </w:rPr>
        <w:t>Rabbitmqctl force_boot</w:t>
      </w: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9B504C" w:rsidP="003D01F2">
      <w:pPr>
        <w:pStyle w:val="4"/>
      </w:pPr>
      <w:hyperlink r:id="rId38"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9B504C" w:rsidP="00EC47A1">
      <w:pPr>
        <w:pStyle w:val="4"/>
      </w:pPr>
      <w:hyperlink r:id="rId39"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9B504C" w:rsidP="00094F96">
      <w:pPr>
        <w:pStyle w:val="4"/>
      </w:pPr>
      <w:hyperlink r:id="rId40" w:anchor="OPTIONS" w:history="1">
        <w:r w:rsidR="00094F96">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pPr>
    </w:p>
    <w:p w:rsidR="00C174AF" w:rsidRDefault="003204E9" w:rsidP="003204E9">
      <w:pPr>
        <w:pStyle w:val="2"/>
      </w:pPr>
      <w:r>
        <w:t>操作</w:t>
      </w:r>
      <w:r>
        <w:t>ManagementUI</w:t>
      </w:r>
    </w:p>
    <w:p w:rsidR="003204E9" w:rsidRPr="003204E9" w:rsidRDefault="003204E9" w:rsidP="003204E9">
      <w:r>
        <w:rPr>
          <w:rFonts w:hint="eastAsia"/>
        </w:rPr>
        <w:t>添加队列</w:t>
      </w:r>
    </w:p>
    <w:p w:rsidR="00C174AF" w:rsidRDefault="003204E9" w:rsidP="0038169B">
      <w:pPr>
        <w:spacing w:line="360" w:lineRule="auto"/>
        <w:ind w:firstLineChars="200" w:firstLine="420"/>
      </w:pPr>
      <w:r>
        <w:rPr>
          <w:noProof/>
        </w:rPr>
        <w:drawing>
          <wp:inline distT="0" distB="0" distL="0" distR="0" wp14:anchorId="2533D2DE" wp14:editId="39D3CD9A">
            <wp:extent cx="5274310" cy="2515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15870"/>
                    </a:xfrm>
                    <a:prstGeom prst="rect">
                      <a:avLst/>
                    </a:prstGeom>
                  </pic:spPr>
                </pic:pic>
              </a:graphicData>
            </a:graphic>
          </wp:inline>
        </w:drawing>
      </w:r>
    </w:p>
    <w:p w:rsidR="00C174AF" w:rsidRDefault="001538D2" w:rsidP="0038169B">
      <w:pPr>
        <w:spacing w:line="360" w:lineRule="auto"/>
        <w:ind w:firstLineChars="200" w:firstLine="420"/>
      </w:pPr>
      <w:r>
        <w:t>x-message-ttl:</w:t>
      </w:r>
      <w:r w:rsidRPr="001538D2">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long a message published to a queue can live before it is discarded (milliseconds).</w:t>
      </w:r>
    </w:p>
    <w:p w:rsidR="001538D2" w:rsidRDefault="00865D89" w:rsidP="0038169B">
      <w:pPr>
        <w:spacing w:line="360" w:lineRule="auto"/>
        <w:ind w:firstLineChars="200" w:firstLine="420"/>
      </w:pPr>
      <w:r>
        <w:rPr>
          <w:rFonts w:hint="eastAsia"/>
        </w:rPr>
        <w:t>x-message-length:</w:t>
      </w:r>
      <w:r w:rsidRPr="00865D89">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many (ready) messages a queue can contain before it starts to drop them from its head.(Sets the "</w:t>
      </w:r>
      <w:hyperlink r:id="rId42" w:tgtFrame="_blank" w:history="1">
        <w:r>
          <w:rPr>
            <w:rStyle w:val="a5"/>
            <w:rFonts w:ascii="Verdana" w:hAnsi="Verdana"/>
            <w:b/>
            <w:bCs/>
            <w:color w:val="444444"/>
            <w:sz w:val="18"/>
            <w:szCs w:val="18"/>
          </w:rPr>
          <w:t>x-max-length</w:t>
        </w:r>
      </w:hyperlink>
      <w:r>
        <w:rPr>
          <w:rFonts w:ascii="Verdana" w:hAnsi="Verdana"/>
          <w:color w:val="484848"/>
          <w:sz w:val="18"/>
          <w:szCs w:val="18"/>
          <w:shd w:val="clear" w:color="auto" w:fill="EEEEEE"/>
        </w:rPr>
        <w:t>" argument.)</w:t>
      </w:r>
      <w:r>
        <w:rPr>
          <w:rStyle w:val="apple-converted-space"/>
          <w:rFonts w:ascii="Verdana" w:hAnsi="Verdana"/>
          <w:color w:val="484848"/>
          <w:sz w:val="18"/>
          <w:szCs w:val="18"/>
          <w:shd w:val="clear" w:color="auto" w:fill="EEEEEE"/>
        </w:rPr>
        <w:t> </w:t>
      </w:r>
    </w:p>
    <w:p w:rsidR="001538D2" w:rsidRDefault="000F79BA" w:rsidP="0038169B">
      <w:pPr>
        <w:spacing w:line="360" w:lineRule="auto"/>
        <w:ind w:firstLineChars="200" w:firstLine="420"/>
      </w:pPr>
      <w:r>
        <w:rPr>
          <w:rFonts w:hint="eastAsia"/>
        </w:rPr>
        <w:t>x-overflow:</w:t>
      </w:r>
      <w:r w:rsidRPr="000F79BA">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Sets the</w:t>
      </w:r>
      <w:r>
        <w:rPr>
          <w:rStyle w:val="apple-converted-space"/>
          <w:rFonts w:ascii="Verdana" w:hAnsi="Verdana"/>
          <w:color w:val="484848"/>
          <w:sz w:val="18"/>
          <w:szCs w:val="18"/>
          <w:shd w:val="clear" w:color="auto" w:fill="EEEEEE"/>
        </w:rPr>
        <w:t> </w:t>
      </w:r>
      <w:hyperlink r:id="rId43" w:anchor="overflow-behaviour" w:tgtFrame="_blank" w:history="1">
        <w:r>
          <w:rPr>
            <w:rStyle w:val="a5"/>
            <w:rFonts w:ascii="Verdana" w:hAnsi="Verdana"/>
            <w:b/>
            <w:bCs/>
            <w:color w:val="444444"/>
          </w:rPr>
          <w:t>queue overflow behaviour</w:t>
        </w:r>
      </w:hyperlink>
      <w:r>
        <w:rPr>
          <w:rFonts w:ascii="Verdana" w:hAnsi="Verdana"/>
          <w:color w:val="484848"/>
          <w:sz w:val="18"/>
          <w:szCs w:val="18"/>
          <w:shd w:val="clear" w:color="auto" w:fill="EEEEEE"/>
        </w:rPr>
        <w:t>. This determines what happens to messages when the maximum length of a queue is reached. Valid values are</w:t>
      </w:r>
      <w:r>
        <w:rPr>
          <w:rStyle w:val="HTML1"/>
          <w:color w:val="484848"/>
        </w:rPr>
        <w:t>drop-</w:t>
      </w:r>
      <w:r>
        <w:rPr>
          <w:rStyle w:val="HTML1"/>
          <w:color w:val="484848"/>
        </w:rPr>
        <w:lastRenderedPageBreak/>
        <w:t>head</w:t>
      </w:r>
      <w:r>
        <w:rPr>
          <w:rStyle w:val="apple-converted-space"/>
          <w:rFonts w:ascii="Verdana" w:hAnsi="Verdana"/>
          <w:color w:val="484848"/>
          <w:sz w:val="18"/>
          <w:szCs w:val="18"/>
          <w:shd w:val="clear" w:color="auto" w:fill="EEEEEE"/>
        </w:rPr>
        <w:t> </w:t>
      </w:r>
      <w:r>
        <w:rPr>
          <w:rFonts w:ascii="Verdana" w:hAnsi="Verdana"/>
          <w:color w:val="484848"/>
          <w:sz w:val="18"/>
          <w:szCs w:val="18"/>
          <w:shd w:val="clear" w:color="auto" w:fill="EEEEEE"/>
        </w:rPr>
        <w:t>or</w:t>
      </w:r>
      <w:r>
        <w:rPr>
          <w:rStyle w:val="apple-converted-space"/>
          <w:rFonts w:ascii="Verdana" w:hAnsi="Verdana"/>
          <w:color w:val="484848"/>
          <w:sz w:val="18"/>
          <w:szCs w:val="18"/>
          <w:shd w:val="clear" w:color="auto" w:fill="EEEEEE"/>
        </w:rPr>
        <w:t> </w:t>
      </w:r>
      <w:r>
        <w:rPr>
          <w:rStyle w:val="HTML1"/>
          <w:color w:val="484848"/>
        </w:rPr>
        <w:t>reject-publish</w:t>
      </w:r>
      <w:r>
        <w:rPr>
          <w:rFonts w:ascii="Verdana" w:hAnsi="Verdana"/>
          <w:color w:val="484848"/>
          <w:sz w:val="18"/>
          <w:szCs w:val="18"/>
          <w:shd w:val="clear" w:color="auto" w:fill="EEEEEE"/>
        </w:rPr>
        <w:t>.</w:t>
      </w:r>
      <w:r>
        <w:rPr>
          <w:rStyle w:val="apple-converted-space"/>
          <w:rFonts w:ascii="Verdana" w:hAnsi="Verdana"/>
          <w:color w:val="484848"/>
          <w:sz w:val="18"/>
          <w:szCs w:val="18"/>
          <w:shd w:val="clear" w:color="auto" w:fill="EEEEEE"/>
        </w:rPr>
        <w:t> </w:t>
      </w:r>
    </w:p>
    <w:p w:rsidR="001538D2" w:rsidRDefault="001538D2" w:rsidP="0038169B">
      <w:pPr>
        <w:spacing w:line="360" w:lineRule="auto"/>
        <w:ind w:firstLineChars="200" w:firstLine="420"/>
      </w:pPr>
    </w:p>
    <w:p w:rsidR="001538D2" w:rsidRDefault="001538D2" w:rsidP="0038169B">
      <w:pPr>
        <w:spacing w:line="360" w:lineRule="auto"/>
        <w:ind w:firstLineChars="200" w:firstLine="420"/>
      </w:pPr>
    </w:p>
    <w:p w:rsidR="00C174AF" w:rsidRDefault="00C174AF" w:rsidP="0038169B">
      <w:pPr>
        <w:spacing w:line="360" w:lineRule="auto"/>
        <w:ind w:firstLineChars="200" w:firstLine="420"/>
      </w:pPr>
    </w:p>
    <w:p w:rsidR="00BD0BD7" w:rsidRDefault="00283CEC" w:rsidP="00283CEC">
      <w:pPr>
        <w:pStyle w:val="2"/>
      </w:pPr>
      <w:r>
        <w:rPr>
          <w:rFonts w:hint="eastAsia"/>
        </w:rPr>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4C" w:rsidRDefault="009B504C" w:rsidP="00186D2A">
      <w:r>
        <w:separator/>
      </w:r>
    </w:p>
  </w:endnote>
  <w:endnote w:type="continuationSeparator" w:id="0">
    <w:p w:rsidR="009B504C" w:rsidRDefault="009B504C"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4C" w:rsidRDefault="009B504C" w:rsidP="00186D2A">
      <w:r>
        <w:separator/>
      </w:r>
    </w:p>
  </w:footnote>
  <w:footnote w:type="continuationSeparator" w:id="0">
    <w:p w:rsidR="009B504C" w:rsidRDefault="009B504C"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8"/>
    <w:rsid w:val="0000093E"/>
    <w:rsid w:val="00002139"/>
    <w:rsid w:val="0004208C"/>
    <w:rsid w:val="00042408"/>
    <w:rsid w:val="00055C07"/>
    <w:rsid w:val="00060025"/>
    <w:rsid w:val="00075987"/>
    <w:rsid w:val="00076697"/>
    <w:rsid w:val="000772DE"/>
    <w:rsid w:val="000875A3"/>
    <w:rsid w:val="00087B4E"/>
    <w:rsid w:val="00094F96"/>
    <w:rsid w:val="000C5729"/>
    <w:rsid w:val="000E35EC"/>
    <w:rsid w:val="000E72DC"/>
    <w:rsid w:val="000F6556"/>
    <w:rsid w:val="000F79BA"/>
    <w:rsid w:val="00107C65"/>
    <w:rsid w:val="00114CF9"/>
    <w:rsid w:val="00136505"/>
    <w:rsid w:val="001538D2"/>
    <w:rsid w:val="00154FCE"/>
    <w:rsid w:val="00163765"/>
    <w:rsid w:val="001736C1"/>
    <w:rsid w:val="00186D2A"/>
    <w:rsid w:val="001A1DB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204E9"/>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10E1"/>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5B02"/>
    <w:rsid w:val="00637F22"/>
    <w:rsid w:val="00640183"/>
    <w:rsid w:val="006412B6"/>
    <w:rsid w:val="00667593"/>
    <w:rsid w:val="00667A68"/>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32DD9"/>
    <w:rsid w:val="0078271C"/>
    <w:rsid w:val="007852B2"/>
    <w:rsid w:val="007A385E"/>
    <w:rsid w:val="007A7639"/>
    <w:rsid w:val="007C265F"/>
    <w:rsid w:val="007C58F6"/>
    <w:rsid w:val="007C718F"/>
    <w:rsid w:val="007C72B4"/>
    <w:rsid w:val="007D4075"/>
    <w:rsid w:val="007D4968"/>
    <w:rsid w:val="007D59DE"/>
    <w:rsid w:val="007E3100"/>
    <w:rsid w:val="007F0BAA"/>
    <w:rsid w:val="00812D5D"/>
    <w:rsid w:val="00815C6E"/>
    <w:rsid w:val="00822406"/>
    <w:rsid w:val="00826477"/>
    <w:rsid w:val="00826CCA"/>
    <w:rsid w:val="00832F2D"/>
    <w:rsid w:val="00833E69"/>
    <w:rsid w:val="00850B6C"/>
    <w:rsid w:val="0086309D"/>
    <w:rsid w:val="00865C75"/>
    <w:rsid w:val="00865D89"/>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504C"/>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B684F"/>
    <w:rsid w:val="00AC218F"/>
    <w:rsid w:val="00AF03D1"/>
    <w:rsid w:val="00AF2356"/>
    <w:rsid w:val="00AF489E"/>
    <w:rsid w:val="00B11A63"/>
    <w:rsid w:val="00B23E23"/>
    <w:rsid w:val="00B33F2B"/>
    <w:rsid w:val="00B35A8C"/>
    <w:rsid w:val="00B45346"/>
    <w:rsid w:val="00B47970"/>
    <w:rsid w:val="00BA3EC0"/>
    <w:rsid w:val="00BA73A8"/>
    <w:rsid w:val="00BA7FE3"/>
    <w:rsid w:val="00BB685D"/>
    <w:rsid w:val="00BD089F"/>
    <w:rsid w:val="00BD0BD7"/>
    <w:rsid w:val="00BD14D2"/>
    <w:rsid w:val="00C12EF9"/>
    <w:rsid w:val="00C174AF"/>
    <w:rsid w:val="00C263CB"/>
    <w:rsid w:val="00C44FA2"/>
    <w:rsid w:val="00C73280"/>
    <w:rsid w:val="00C94CB7"/>
    <w:rsid w:val="00C97212"/>
    <w:rsid w:val="00CA24FA"/>
    <w:rsid w:val="00CA77C7"/>
    <w:rsid w:val="00CC142B"/>
    <w:rsid w:val="00D00FEC"/>
    <w:rsid w:val="00D05359"/>
    <w:rsid w:val="00D11341"/>
    <w:rsid w:val="00D14E91"/>
    <w:rsid w:val="00D20694"/>
    <w:rsid w:val="00D375A6"/>
    <w:rsid w:val="00D92A66"/>
    <w:rsid w:val="00D96E90"/>
    <w:rsid w:val="00DD211F"/>
    <w:rsid w:val="00DE348A"/>
    <w:rsid w:val="00DF58E9"/>
    <w:rsid w:val="00E061BE"/>
    <w:rsid w:val="00E11B41"/>
    <w:rsid w:val="00E42968"/>
    <w:rsid w:val="00E62CFC"/>
    <w:rsid w:val="00E70968"/>
    <w:rsid w:val="00E9716A"/>
    <w:rsid w:val="00EB4873"/>
    <w:rsid w:val="00EB5DF7"/>
    <w:rsid w:val="00EC47A1"/>
    <w:rsid w:val="00EC791D"/>
    <w:rsid w:val="00ED202E"/>
    <w:rsid w:val="00ED2931"/>
    <w:rsid w:val="00ED6101"/>
    <w:rsid w:val="00EF47A0"/>
    <w:rsid w:val="00F10D41"/>
    <w:rsid w:val="00F55DDC"/>
    <w:rsid w:val="00F63475"/>
    <w:rsid w:val="00F70F8E"/>
    <w:rsid w:val="00F7214F"/>
    <w:rsid w:val="00F77556"/>
    <w:rsid w:val="00F77FFB"/>
    <w:rsid w:val="00F8232D"/>
    <w:rsid w:val="00F829C5"/>
    <w:rsid w:val="00F85772"/>
    <w:rsid w:val="00F9015C"/>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66172-E3AD-4D0D-8A73-297DFB1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 w:type="character" w:styleId="HTML1">
    <w:name w:val="HTML Code"/>
    <w:basedOn w:val="a0"/>
    <w:uiPriority w:val="99"/>
    <w:semiHidden/>
    <w:unhideWhenUsed/>
    <w:rsid w:val="000F79B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rabbitmq.com/rabbitmqctl.8.html" TargetMode="External"/><Relationship Id="rId21" Type="http://schemas.openxmlformats.org/officeDocument/2006/relationships/hyperlink" Target="http://www.rabbitmq.com/networking.html" TargetMode="External"/><Relationship Id="rId34" Type="http://schemas.openxmlformats.org/officeDocument/2006/relationships/hyperlink" Target="http://www.rabbitmq.com/man/rabbitmq-plugins.8.html" TargetMode="External"/><Relationship Id="rId42" Type="http://schemas.openxmlformats.org/officeDocument/2006/relationships/hyperlink" Target="http://rabbitmq.com/maxlengt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rver-name:15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ang.org/downloads" TargetMode="External"/><Relationship Id="rId24" Type="http://schemas.openxmlformats.org/officeDocument/2006/relationships/hyperlink" Target="http://www.rabbitmq.com/management.html"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www.rabbitmq.com/rabbitmq-server.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abbitmq.com/management-cli.html"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abbitmq.com/management.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rabbitmq.com/maxlengt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bbitmq.com/which-erlang.html%20&#26597;&#30475;Erlang&#21644;rabbitmq"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rabbitmq.com/rabbitmqctl.8.html" TargetMode="External"/><Relationship Id="rId46" Type="http://schemas.openxmlformats.org/officeDocument/2006/relationships/theme" Target="theme/theme1.xml"/><Relationship Id="rId20" Type="http://schemas.openxmlformats.org/officeDocument/2006/relationships/hyperlink" Target="http://erlang.org/doc/man/epmd.html" TargetMode="External"/><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1783-72F4-456E-8DCB-62D3BACE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4</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18</cp:revision>
  <dcterms:created xsi:type="dcterms:W3CDTF">2016-07-21T09:00:00Z</dcterms:created>
  <dcterms:modified xsi:type="dcterms:W3CDTF">2018-04-09T03:50:00Z</dcterms:modified>
</cp:coreProperties>
</file>